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8285"/>
      </w:tblGrid>
      <w:tr w:rsidR="002242EF" w:rsidTr="002242EF">
        <w:trPr>
          <w:trHeight w:val="704"/>
        </w:trPr>
        <w:tc>
          <w:tcPr>
            <w:tcW w:w="1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EF" w:rsidRDefault="00224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42EF" w:rsidRDefault="002242EF" w:rsidP="00253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СВЕДЕНИЯ ОБ ОРГАНИЗАЦИИ</w:t>
            </w:r>
          </w:p>
        </w:tc>
      </w:tr>
      <w:tr w:rsidR="002242EF" w:rsidTr="00910C1E">
        <w:trPr>
          <w:trHeight w:val="97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организации Профсоюза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C1E" w:rsidRDefault="002242EF" w:rsidP="002242EF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Первичная профсоюзная организация </w:t>
            </w:r>
          </w:p>
          <w:p w:rsidR="00910C1E" w:rsidRDefault="002242EF" w:rsidP="00910C1E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униципального бюджетного учреждения дополнительного образования г</w:t>
            </w:r>
            <w:r w:rsidR="00483A93">
              <w:rPr>
                <w:rFonts w:ascii="Times New Roman" w:hAnsi="Times New Roman"/>
                <w:i/>
                <w:sz w:val="26"/>
                <w:szCs w:val="26"/>
              </w:rPr>
              <w:t>ород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Новосибирска</w:t>
            </w:r>
            <w:r w:rsidR="00910C1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2242EF" w:rsidRDefault="002242EF" w:rsidP="00910C1E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Дом детского творчества им. В. Дубинина»</w:t>
            </w:r>
          </w:p>
        </w:tc>
      </w:tr>
      <w:tr w:rsidR="002242EF" w:rsidTr="00910C1E">
        <w:trPr>
          <w:trHeight w:val="86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 организации Профсоюза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2EF" w:rsidRDefault="00AD62FB" w:rsidP="008C4E74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 w:rsidR="008C4E74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2242EF">
              <w:rPr>
                <w:rFonts w:ascii="Times New Roman" w:hAnsi="Times New Roman"/>
                <w:i/>
                <w:sz w:val="26"/>
                <w:szCs w:val="26"/>
              </w:rPr>
              <w:t xml:space="preserve"> чел.</w:t>
            </w:r>
          </w:p>
        </w:tc>
      </w:tr>
      <w:tr w:rsidR="002242EF" w:rsidTr="00910C1E">
        <w:trPr>
          <w:trHeight w:val="130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и членов Профсоюза:</w:t>
            </w:r>
          </w:p>
          <w:p w:rsidR="002242EF" w:rsidRDefault="002242EF" w:rsidP="002242EF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их работников</w:t>
            </w:r>
          </w:p>
          <w:p w:rsidR="002242EF" w:rsidRDefault="002242EF" w:rsidP="002242EF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з них молодежи до 35 лет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2EF" w:rsidRDefault="00F8149E" w:rsidP="002242EF">
            <w:pPr>
              <w:pStyle w:val="a9"/>
              <w:tabs>
                <w:tab w:val="left" w:pos="1815"/>
                <w:tab w:val="center" w:pos="2369"/>
              </w:tabs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70</w:t>
            </w:r>
            <w:r w:rsidR="002242EF">
              <w:rPr>
                <w:rFonts w:ascii="Times New Roman" w:hAnsi="Times New Roman"/>
                <w:i/>
                <w:sz w:val="26"/>
                <w:szCs w:val="26"/>
              </w:rPr>
              <w:t xml:space="preserve"> чел.</w:t>
            </w:r>
          </w:p>
          <w:p w:rsidR="002242EF" w:rsidRDefault="002242EF" w:rsidP="00305058">
            <w:pPr>
              <w:pStyle w:val="a9"/>
              <w:tabs>
                <w:tab w:val="left" w:pos="1815"/>
                <w:tab w:val="center" w:pos="2369"/>
              </w:tabs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F8149E">
              <w:rPr>
                <w:rFonts w:ascii="Times New Roman" w:hAnsi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чел.</w:t>
            </w:r>
          </w:p>
        </w:tc>
      </w:tr>
      <w:tr w:rsidR="002242EF" w:rsidTr="00910C1E">
        <w:trPr>
          <w:trHeight w:val="83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ват профсоюзным членством штатных сотрудников (в %)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2EF" w:rsidRDefault="002242EF" w:rsidP="002242EF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00%</w:t>
            </w:r>
          </w:p>
        </w:tc>
      </w:tr>
      <w:tr w:rsidR="002242EF" w:rsidTr="00910C1E">
        <w:trPr>
          <w:trHeight w:val="86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первичной организации Профсоюза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2EF" w:rsidRDefault="00AD62FB" w:rsidP="002242EF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Гайгерова Наталья Викторовна</w:t>
            </w:r>
          </w:p>
        </w:tc>
      </w:tr>
      <w:tr w:rsidR="002242EF" w:rsidTr="00910C1E">
        <w:trPr>
          <w:trHeight w:val="43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2EF" w:rsidRDefault="002242EF" w:rsidP="008C4E74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 w:rsidR="008C4E74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едседателя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2EF" w:rsidRDefault="002242EF" w:rsidP="002242EF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Черненко Татьяна Владимировна</w:t>
            </w:r>
            <w:r w:rsidR="00E10620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E10620">
              <w:rPr>
                <w:rFonts w:ascii="Times New Roman" w:hAnsi="Times New Roman"/>
                <w:i/>
                <w:sz w:val="26"/>
                <w:szCs w:val="26"/>
              </w:rPr>
              <w:t>Малюшина</w:t>
            </w:r>
            <w:proofErr w:type="spellEnd"/>
            <w:r w:rsidR="00E10620">
              <w:rPr>
                <w:rFonts w:ascii="Times New Roman" w:hAnsi="Times New Roman"/>
                <w:i/>
                <w:sz w:val="26"/>
                <w:szCs w:val="26"/>
              </w:rPr>
              <w:t xml:space="preserve"> Татьяна Геннадьевна</w:t>
            </w:r>
          </w:p>
        </w:tc>
      </w:tr>
      <w:tr w:rsidR="002242EF" w:rsidTr="00910C1E">
        <w:trPr>
          <w:trHeight w:val="5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союзный комитет (кол-во чел.)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2EF" w:rsidRPr="008C4E74" w:rsidRDefault="00305058" w:rsidP="002242EF">
            <w:pPr>
              <w:pStyle w:val="a9"/>
              <w:tabs>
                <w:tab w:val="left" w:pos="210"/>
              </w:tabs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</w:tr>
      <w:tr w:rsidR="002242EF" w:rsidTr="00910C1E">
        <w:trPr>
          <w:trHeight w:val="538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2EF" w:rsidRDefault="002242EF" w:rsidP="00910C1E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ссии при ПК (кол-во комиссий/ кол-во чел.)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2EF" w:rsidRDefault="00E10620" w:rsidP="00E10620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7/42</w:t>
            </w:r>
          </w:p>
        </w:tc>
      </w:tr>
      <w:tr w:rsidR="002242EF" w:rsidTr="00910C1E">
        <w:trPr>
          <w:trHeight w:val="3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-ревизионная комиссия КРК (кол-во чел.)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2EF" w:rsidRDefault="00E10620" w:rsidP="002242EF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</w:tr>
      <w:tr w:rsidR="002242EF" w:rsidTr="00910C1E">
        <w:trPr>
          <w:trHeight w:val="3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2EF" w:rsidRDefault="002242EF" w:rsidP="002242EF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заполнения паспорта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2EF" w:rsidRDefault="00E10620" w:rsidP="00E10620">
            <w:pPr>
              <w:pStyle w:val="a9"/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7.10</w:t>
            </w:r>
            <w:bookmarkStart w:id="0" w:name="_GoBack"/>
            <w:bookmarkEnd w:id="0"/>
            <w:r w:rsidR="002242EF">
              <w:rPr>
                <w:rFonts w:ascii="Times New Roman" w:hAnsi="Times New Roman"/>
                <w:i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2</w:t>
            </w:r>
          </w:p>
        </w:tc>
      </w:tr>
    </w:tbl>
    <w:p w:rsidR="003A6BE0" w:rsidRDefault="003A6BE0" w:rsidP="00910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A6BE0" w:rsidSect="002242EF">
      <w:footerReference w:type="default" r:id="rId8"/>
      <w:footerReference w:type="first" r:id="rId9"/>
      <w:pgSz w:w="16838" w:h="11906" w:orient="landscape"/>
      <w:pgMar w:top="567" w:right="851" w:bottom="567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00" w:rsidRDefault="003D6300" w:rsidP="005814D9">
      <w:pPr>
        <w:spacing w:after="0" w:line="240" w:lineRule="auto"/>
      </w:pPr>
      <w:r>
        <w:separator/>
      </w:r>
    </w:p>
  </w:endnote>
  <w:endnote w:type="continuationSeparator" w:id="0">
    <w:p w:rsidR="003D6300" w:rsidRDefault="003D6300" w:rsidP="0058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54" w:rsidRDefault="00E80E54">
    <w:pPr>
      <w:pStyle w:val="a7"/>
      <w:jc w:val="center"/>
    </w:pPr>
  </w:p>
  <w:p w:rsidR="00E80E54" w:rsidRDefault="00E80E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54" w:rsidRDefault="00E80E5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E80E54" w:rsidRDefault="00E80E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00" w:rsidRDefault="003D6300" w:rsidP="005814D9">
      <w:pPr>
        <w:spacing w:after="0" w:line="240" w:lineRule="auto"/>
      </w:pPr>
      <w:r>
        <w:separator/>
      </w:r>
    </w:p>
  </w:footnote>
  <w:footnote w:type="continuationSeparator" w:id="0">
    <w:p w:rsidR="003D6300" w:rsidRDefault="003D6300" w:rsidP="0058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094A"/>
    <w:multiLevelType w:val="hybridMultilevel"/>
    <w:tmpl w:val="132AA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077F9"/>
    <w:multiLevelType w:val="hybridMultilevel"/>
    <w:tmpl w:val="536A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012AC"/>
    <w:multiLevelType w:val="hybridMultilevel"/>
    <w:tmpl w:val="FA2E5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3B4"/>
    <w:multiLevelType w:val="multilevel"/>
    <w:tmpl w:val="99385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ED"/>
    <w:rsid w:val="00017CE5"/>
    <w:rsid w:val="00045E44"/>
    <w:rsid w:val="00055B5D"/>
    <w:rsid w:val="00055D10"/>
    <w:rsid w:val="0006231C"/>
    <w:rsid w:val="000738EA"/>
    <w:rsid w:val="00074F74"/>
    <w:rsid w:val="000826A6"/>
    <w:rsid w:val="0009110E"/>
    <w:rsid w:val="0009440A"/>
    <w:rsid w:val="000C72C1"/>
    <w:rsid w:val="000D2DB1"/>
    <w:rsid w:val="000E0B03"/>
    <w:rsid w:val="000E418E"/>
    <w:rsid w:val="000F2D23"/>
    <w:rsid w:val="000F7DF5"/>
    <w:rsid w:val="0011459D"/>
    <w:rsid w:val="001376D6"/>
    <w:rsid w:val="0015053E"/>
    <w:rsid w:val="00163804"/>
    <w:rsid w:val="00184DBF"/>
    <w:rsid w:val="00196CB7"/>
    <w:rsid w:val="001A487F"/>
    <w:rsid w:val="001A6854"/>
    <w:rsid w:val="001B7DDC"/>
    <w:rsid w:val="001C1388"/>
    <w:rsid w:val="001C5585"/>
    <w:rsid w:val="001E68A7"/>
    <w:rsid w:val="00206950"/>
    <w:rsid w:val="002242EF"/>
    <w:rsid w:val="00226311"/>
    <w:rsid w:val="002425DE"/>
    <w:rsid w:val="00252678"/>
    <w:rsid w:val="002530E2"/>
    <w:rsid w:val="00253371"/>
    <w:rsid w:val="002815C9"/>
    <w:rsid w:val="002842E8"/>
    <w:rsid w:val="002B0023"/>
    <w:rsid w:val="002B2CA6"/>
    <w:rsid w:val="002C2C51"/>
    <w:rsid w:val="002D5715"/>
    <w:rsid w:val="002E18CC"/>
    <w:rsid w:val="002F5F8F"/>
    <w:rsid w:val="002F618E"/>
    <w:rsid w:val="00305058"/>
    <w:rsid w:val="00317CAE"/>
    <w:rsid w:val="00321183"/>
    <w:rsid w:val="003262F7"/>
    <w:rsid w:val="00331F8F"/>
    <w:rsid w:val="00333D8A"/>
    <w:rsid w:val="00353143"/>
    <w:rsid w:val="003676FE"/>
    <w:rsid w:val="00383ABB"/>
    <w:rsid w:val="0039209F"/>
    <w:rsid w:val="00392737"/>
    <w:rsid w:val="003A5630"/>
    <w:rsid w:val="003A6BE0"/>
    <w:rsid w:val="003A70E1"/>
    <w:rsid w:val="003B63ED"/>
    <w:rsid w:val="003D6300"/>
    <w:rsid w:val="0040513F"/>
    <w:rsid w:val="00411E89"/>
    <w:rsid w:val="00420FDC"/>
    <w:rsid w:val="004465CB"/>
    <w:rsid w:val="00446FA5"/>
    <w:rsid w:val="004528D3"/>
    <w:rsid w:val="00483A93"/>
    <w:rsid w:val="00490DCB"/>
    <w:rsid w:val="004A0926"/>
    <w:rsid w:val="004B7FB7"/>
    <w:rsid w:val="0050455B"/>
    <w:rsid w:val="00512247"/>
    <w:rsid w:val="00513E46"/>
    <w:rsid w:val="00521BF7"/>
    <w:rsid w:val="00522D31"/>
    <w:rsid w:val="00526BFF"/>
    <w:rsid w:val="00532F25"/>
    <w:rsid w:val="0053442D"/>
    <w:rsid w:val="00544630"/>
    <w:rsid w:val="00550E33"/>
    <w:rsid w:val="00557A9D"/>
    <w:rsid w:val="005730E6"/>
    <w:rsid w:val="0057730F"/>
    <w:rsid w:val="005814D9"/>
    <w:rsid w:val="00584390"/>
    <w:rsid w:val="00587B1F"/>
    <w:rsid w:val="005959F9"/>
    <w:rsid w:val="00596B57"/>
    <w:rsid w:val="00596DB6"/>
    <w:rsid w:val="005A4478"/>
    <w:rsid w:val="005E4CBA"/>
    <w:rsid w:val="006024D5"/>
    <w:rsid w:val="00605383"/>
    <w:rsid w:val="00620EDC"/>
    <w:rsid w:val="0062729D"/>
    <w:rsid w:val="00641F51"/>
    <w:rsid w:val="006A3E4D"/>
    <w:rsid w:val="006D5CB3"/>
    <w:rsid w:val="006E0087"/>
    <w:rsid w:val="006F0B14"/>
    <w:rsid w:val="0070067A"/>
    <w:rsid w:val="00700C33"/>
    <w:rsid w:val="0072167A"/>
    <w:rsid w:val="00734B80"/>
    <w:rsid w:val="0075267B"/>
    <w:rsid w:val="0077709C"/>
    <w:rsid w:val="00780054"/>
    <w:rsid w:val="00780678"/>
    <w:rsid w:val="00782269"/>
    <w:rsid w:val="00792023"/>
    <w:rsid w:val="007F0E52"/>
    <w:rsid w:val="00804716"/>
    <w:rsid w:val="00804F56"/>
    <w:rsid w:val="00840769"/>
    <w:rsid w:val="0085605D"/>
    <w:rsid w:val="0087055E"/>
    <w:rsid w:val="008B46FE"/>
    <w:rsid w:val="008C07D3"/>
    <w:rsid w:val="008C4E74"/>
    <w:rsid w:val="008C5CD0"/>
    <w:rsid w:val="008E0B99"/>
    <w:rsid w:val="008E1BBE"/>
    <w:rsid w:val="008E559E"/>
    <w:rsid w:val="008E7C95"/>
    <w:rsid w:val="008F0448"/>
    <w:rsid w:val="00910BC4"/>
    <w:rsid w:val="00910C1E"/>
    <w:rsid w:val="00927E07"/>
    <w:rsid w:val="00935ADF"/>
    <w:rsid w:val="009526E9"/>
    <w:rsid w:val="009528BF"/>
    <w:rsid w:val="009651F4"/>
    <w:rsid w:val="00977712"/>
    <w:rsid w:val="009A3733"/>
    <w:rsid w:val="009A5EEA"/>
    <w:rsid w:val="009A772A"/>
    <w:rsid w:val="009B688D"/>
    <w:rsid w:val="009C1B75"/>
    <w:rsid w:val="009C6DD2"/>
    <w:rsid w:val="00A07EF4"/>
    <w:rsid w:val="00A203AB"/>
    <w:rsid w:val="00A20FC5"/>
    <w:rsid w:val="00A22EFD"/>
    <w:rsid w:val="00A27B3D"/>
    <w:rsid w:val="00A36111"/>
    <w:rsid w:val="00A369AD"/>
    <w:rsid w:val="00A40AFA"/>
    <w:rsid w:val="00A76498"/>
    <w:rsid w:val="00A96442"/>
    <w:rsid w:val="00AA0258"/>
    <w:rsid w:val="00AA3F23"/>
    <w:rsid w:val="00AA4C36"/>
    <w:rsid w:val="00AB08C3"/>
    <w:rsid w:val="00AC7322"/>
    <w:rsid w:val="00AD03EC"/>
    <w:rsid w:val="00AD291C"/>
    <w:rsid w:val="00AD62FB"/>
    <w:rsid w:val="00AE068E"/>
    <w:rsid w:val="00B05A46"/>
    <w:rsid w:val="00B11B4C"/>
    <w:rsid w:val="00B202BC"/>
    <w:rsid w:val="00B31163"/>
    <w:rsid w:val="00B33C16"/>
    <w:rsid w:val="00B40ED9"/>
    <w:rsid w:val="00B61838"/>
    <w:rsid w:val="00B624AE"/>
    <w:rsid w:val="00B704C3"/>
    <w:rsid w:val="00B85D94"/>
    <w:rsid w:val="00BA199E"/>
    <w:rsid w:val="00C5550B"/>
    <w:rsid w:val="00C636BF"/>
    <w:rsid w:val="00C86AAB"/>
    <w:rsid w:val="00C93407"/>
    <w:rsid w:val="00CC25C1"/>
    <w:rsid w:val="00CD2AC0"/>
    <w:rsid w:val="00CF33B1"/>
    <w:rsid w:val="00D07066"/>
    <w:rsid w:val="00D60B95"/>
    <w:rsid w:val="00D66174"/>
    <w:rsid w:val="00D77A1C"/>
    <w:rsid w:val="00DB3C84"/>
    <w:rsid w:val="00DB65AB"/>
    <w:rsid w:val="00DC0F6A"/>
    <w:rsid w:val="00DD3E38"/>
    <w:rsid w:val="00DD71A6"/>
    <w:rsid w:val="00DE7BA1"/>
    <w:rsid w:val="00DF4DC0"/>
    <w:rsid w:val="00E10620"/>
    <w:rsid w:val="00E1191F"/>
    <w:rsid w:val="00E1302E"/>
    <w:rsid w:val="00E1790D"/>
    <w:rsid w:val="00E27153"/>
    <w:rsid w:val="00E514C6"/>
    <w:rsid w:val="00E553B5"/>
    <w:rsid w:val="00E80E54"/>
    <w:rsid w:val="00E838D7"/>
    <w:rsid w:val="00E9050E"/>
    <w:rsid w:val="00EE0AA8"/>
    <w:rsid w:val="00EE5025"/>
    <w:rsid w:val="00F22DB9"/>
    <w:rsid w:val="00F30445"/>
    <w:rsid w:val="00F33CDC"/>
    <w:rsid w:val="00F434DD"/>
    <w:rsid w:val="00F4707A"/>
    <w:rsid w:val="00F50A47"/>
    <w:rsid w:val="00F53CBF"/>
    <w:rsid w:val="00F544FB"/>
    <w:rsid w:val="00F63908"/>
    <w:rsid w:val="00F70A11"/>
    <w:rsid w:val="00F70C1D"/>
    <w:rsid w:val="00F71EBC"/>
    <w:rsid w:val="00F73646"/>
    <w:rsid w:val="00F8149E"/>
    <w:rsid w:val="00FA3803"/>
    <w:rsid w:val="00FB49DD"/>
    <w:rsid w:val="00FB7BD6"/>
    <w:rsid w:val="00FC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ED783-A9B1-4932-9FC3-2B9E5D15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B08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4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5814D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4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5814D9"/>
    <w:rPr>
      <w:sz w:val="22"/>
      <w:szCs w:val="22"/>
      <w:lang w:eastAsia="en-US"/>
    </w:rPr>
  </w:style>
  <w:style w:type="paragraph" w:styleId="a9">
    <w:name w:val="No Spacing"/>
    <w:uiPriority w:val="1"/>
    <w:qFormat/>
    <w:rsid w:val="009528B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636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702B-912E-4A2A-B768-9027C828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щенко</dc:creator>
  <cp:keywords/>
  <dc:description/>
  <cp:lastModifiedBy>Наталья Гайгерова</cp:lastModifiedBy>
  <cp:revision>16</cp:revision>
  <cp:lastPrinted>2017-02-03T10:54:00Z</cp:lastPrinted>
  <dcterms:created xsi:type="dcterms:W3CDTF">2019-02-13T09:26:00Z</dcterms:created>
  <dcterms:modified xsi:type="dcterms:W3CDTF">2022-10-24T02:43:00Z</dcterms:modified>
</cp:coreProperties>
</file>